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983"/>
      </w:tblGrid>
      <w:tr w:rsidR="00052841" w14:paraId="028844F2" w14:textId="77777777" w:rsidTr="008B7228">
        <w:tc>
          <w:tcPr>
            <w:tcW w:w="4143" w:type="dxa"/>
            <w:vMerge w:val="restart"/>
          </w:tcPr>
          <w:p w14:paraId="47F5ADFB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37205EB6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6FDE2E80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39AAE228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6BB2E388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91C7C21" w14:textId="3CD39C4A" w:rsidR="00836E0E" w:rsidRPr="001863A7" w:rsidRDefault="001863A7" w:rsidP="001863A7">
            <w:pPr>
              <w:pStyle w:val="Prrafodelista"/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</w:rPr>
            </w:pPr>
            <w:r w:rsidRPr="001863A7">
              <w:rPr>
                <w:b/>
                <w:bCs/>
                <w:sz w:val="28"/>
                <w:szCs w:val="28"/>
              </w:rPr>
              <w:t>Juan Ortega López</w:t>
            </w:r>
          </w:p>
          <w:p w14:paraId="48CFD1CA" w14:textId="69C154B6" w:rsidR="001863A7" w:rsidRPr="00836E0E" w:rsidRDefault="001863A7" w:rsidP="001863A7">
            <w:pPr>
              <w:pStyle w:val="Prrafodelista"/>
              <w:numPr>
                <w:ilvl w:val="0"/>
                <w:numId w:val="37"/>
              </w:numPr>
            </w:pPr>
            <w:r w:rsidRPr="001863A7">
              <w:rPr>
                <w:b/>
                <w:bCs/>
                <w:sz w:val="28"/>
                <w:szCs w:val="28"/>
              </w:rPr>
              <w:t>Elkin Salcedo Benavides</w:t>
            </w:r>
          </w:p>
        </w:tc>
        <w:tc>
          <w:tcPr>
            <w:tcW w:w="3983" w:type="dxa"/>
            <w:vMerge w:val="restart"/>
          </w:tcPr>
          <w:p w14:paraId="67B0161C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694D274E" w14:textId="77777777" w:rsidR="00836E0E" w:rsidRDefault="00836E0E" w:rsidP="00506C80"/>
          <w:p w14:paraId="4FE9D432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587E5B7A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744F8FB1" w14:textId="77777777" w:rsidTr="008B7228">
        <w:tc>
          <w:tcPr>
            <w:tcW w:w="4143" w:type="dxa"/>
            <w:vMerge/>
          </w:tcPr>
          <w:p w14:paraId="40C9A16D" w14:textId="77777777" w:rsidR="00052841" w:rsidRDefault="00052841" w:rsidP="00506C80"/>
        </w:tc>
        <w:tc>
          <w:tcPr>
            <w:tcW w:w="2890" w:type="dxa"/>
          </w:tcPr>
          <w:p w14:paraId="12429E35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20BC05F0" w14:textId="77777777" w:rsidR="00836E0E" w:rsidRPr="00836E0E" w:rsidRDefault="00584FEF" w:rsidP="00506C80">
            <w:r>
              <w:rPr>
                <w:b/>
                <w:noProof/>
                <w:lang w:eastAsia="es-ES"/>
              </w:rPr>
              <w:pict w14:anchorId="1909C75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62.55pt;margin-top:27.35pt;width:41.75pt;height:17.1pt;z-index:251660288;mso-width-relative:margin;mso-height-relative:margin" filled="f" stroked="f" strokecolor="#943634 [2405]">
                  <v:textbox style="mso-next-textbox:#_x0000_s1038" inset="0,0,0,0">
                    <w:txbxContent>
                      <w:p w14:paraId="1AE52D13" w14:textId="77777777" w:rsidR="00BB040D" w:rsidRPr="007E4E46" w:rsidRDefault="009641CA" w:rsidP="00077EB1">
                        <w:pPr>
                          <w:rPr>
                            <w:rFonts w:ascii="Atomic Clock Radio" w:hAnsi="Atomic Clock Radio"/>
                            <w:b/>
                          </w:rPr>
                        </w:pPr>
                        <w:r>
                          <w:rPr>
                            <w:rFonts w:ascii="Atomic Clock Radio" w:hAnsi="Atomic Clock Radio"/>
                            <w:b/>
                          </w:rPr>
                          <w:t>0</w:t>
                        </w:r>
                        <w:r w:rsidR="00BA2D07">
                          <w:rPr>
                            <w:rFonts w:ascii="Atomic Clock Radio" w:hAnsi="Atomic Clock Radio"/>
                            <w:b/>
                          </w:rPr>
                          <w:t>1</w:t>
                        </w:r>
                        <w:r w:rsidR="00BB040D">
                          <w:rPr>
                            <w:rFonts w:ascii="Atomic Clock Radio" w:hAnsi="Atomic Clock Radio"/>
                            <w:b/>
                          </w:rPr>
                          <w:t>:3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ES"/>
              </w:rPr>
              <w:pict w14:anchorId="2731A31C">
                <v:group id="_x0000_s1029" style="position:absolute;margin-left:55.65pt;margin-top:1.25pt;width:55pt;height:64.25pt;z-index:251659264" coordorigin="4207,1719" coordsize="2767,3553">
                  <v:oval id="_x0000_s1030" style="position:absolute;left:4207;top:2066;width:2767;height:2843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oval>
                  <v:oval id="_x0000_s1031" style="position:absolute;left:4457;top:2330;width:2304;height:2304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32" type="#_x0000_t95" style="position:absolute;left:4457;top:1719;width:677;height:677;rotation:-2006798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 id="_x0000_s1033" type="#_x0000_t95" style="position:absolute;left:6027;top:1745;width:677;height:677;rotation:2141710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4746;top:1928;width:313;height:494" o:connectortype="straight" strokecolor="black [3200]" strokeweight="5pt">
                    <v:shadow color="#868686"/>
                  </v:shape>
                  <v:shape id="_x0000_s1035" type="#_x0000_t32" style="position:absolute;left:6136;top:1928;width:300;height:494;flip:x" o:connectortype="straight" strokecolor="black [3200]" strokeweight="5pt">
                    <v:shadow color="#868686"/>
                  </v:shape>
                  <v:shape id="_x0000_s1036" type="#_x0000_t32" style="position:absolute;left:4753;top:4746;width:238;height:451;flip:x" o:connectortype="straight" strokecolor="black [3200]" strokeweight="2.5pt">
                    <v:shadow color="#868686"/>
                  </v:shape>
                  <v:shape id="_x0000_s1037" type="#_x0000_t32" style="position:absolute;left:6188;top:4746;width:300;height:526" o:connectortype="straight" strokecolor="black [3200]" strokeweight="2.5pt">
                    <v:shadow color="#868686"/>
                  </v:shape>
                </v:group>
              </w:pict>
            </w:r>
          </w:p>
        </w:tc>
        <w:tc>
          <w:tcPr>
            <w:tcW w:w="3983" w:type="dxa"/>
            <w:vMerge/>
          </w:tcPr>
          <w:p w14:paraId="683C81E1" w14:textId="77777777" w:rsidR="00052841" w:rsidRDefault="00052841" w:rsidP="00506C80"/>
        </w:tc>
      </w:tr>
      <w:tr w:rsidR="00613A45" w:rsidRPr="00A53786" w14:paraId="664644A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2B487C47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16D476C1" w14:textId="77777777" w:rsidR="00411357" w:rsidRDefault="00411357" w:rsidP="00597247">
            <w:pPr>
              <w:jc w:val="both"/>
            </w:pPr>
          </w:p>
          <w:p w14:paraId="6FDC7E1C" w14:textId="77777777" w:rsidR="000640DC" w:rsidRPr="00411357" w:rsidRDefault="005769F6" w:rsidP="00E14E4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Ingresa a</w:t>
            </w:r>
            <w:r w:rsidR="00E14E42">
              <w:t xml:space="preserve"> </w:t>
            </w:r>
            <w:hyperlink r:id="rId8" w:history="1">
              <w:r w:rsidR="00E14E42" w:rsidRPr="0027054F">
                <w:rPr>
                  <w:rStyle w:val="Hipervnculo"/>
                </w:rPr>
                <w:t>https://cupi2.virtual.uniandes.edu.co/images/APO2/N8/CasosEstudio/Discotienda/n8_discotienda.zip</w:t>
              </w:r>
            </w:hyperlink>
            <w:r>
              <w:t xml:space="preserve">, descarga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.</w:t>
            </w:r>
          </w:p>
          <w:p w14:paraId="78DEFA9E" w14:textId="77777777" w:rsidR="00E34BD7" w:rsidRDefault="002B1E49" w:rsidP="002B1E49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Se requiere </w:t>
            </w:r>
            <w:r w:rsidR="0076030D">
              <w:t>un servicio en la disco tienda que permita desde un archivo de texto (.</w:t>
            </w:r>
            <w:proofErr w:type="spellStart"/>
            <w:r w:rsidR="0076030D">
              <w:t>txt</w:t>
            </w:r>
            <w:proofErr w:type="spellEnd"/>
            <w:r w:rsidR="0076030D">
              <w:t xml:space="preserve">) cargar un listado de discos a la disco tienda. Cada disco debe tener nombre, artista, genero (pop, salsa, </w:t>
            </w:r>
            <w:proofErr w:type="spellStart"/>
            <w:r w:rsidR="0076030D">
              <w:t>etc</w:t>
            </w:r>
            <w:proofErr w:type="spellEnd"/>
            <w:r w:rsidR="0076030D">
              <w:t>) y la ruta de la imagen del disco</w:t>
            </w:r>
            <w:r w:rsidR="008914F1">
              <w:t>.</w:t>
            </w:r>
          </w:p>
          <w:p w14:paraId="1D4188BF" w14:textId="77777777" w:rsidR="00896A5B" w:rsidRDefault="00AF41F5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Complete el requerimiento funcional</w:t>
            </w:r>
            <w:r w:rsidR="00806229"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C0583E" w14:paraId="68BFC879" w14:textId="77777777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7627B8E9" w14:textId="77777777" w:rsidR="00C0583E" w:rsidRDefault="00C0583E" w:rsidP="00013B90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6CEDC551" w14:textId="77777777" w:rsidR="00C0583E" w:rsidRDefault="00C0583E" w:rsidP="00013B90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 w:rsidR="000D60FA">
                    <w:t>1</w:t>
                  </w:r>
                </w:p>
              </w:tc>
              <w:tc>
                <w:tcPr>
                  <w:tcW w:w="1097" w:type="dxa"/>
                </w:tcPr>
                <w:p w14:paraId="78B7AC3C" w14:textId="77777777" w:rsidR="00C0583E" w:rsidRDefault="00C0583E" w:rsidP="00013B90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395764B8" w14:textId="13EC3273" w:rsidR="00C0583E" w:rsidRDefault="00092B1E" w:rsidP="00013B90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L</w:t>
                  </w:r>
                  <w:r w:rsidR="00E6705B" w:rsidRPr="00E6705B">
                    <w:t>istado</w:t>
                  </w:r>
                  <w:r>
                    <w:t>D</w:t>
                  </w:r>
                  <w:r w:rsidR="00E6705B" w:rsidRPr="00E6705B">
                    <w:t>iscos</w:t>
                  </w:r>
                  <w:proofErr w:type="spellEnd"/>
                  <w:r w:rsidR="00E6705B" w:rsidRPr="00E6705B">
                    <w:t xml:space="preserve"> </w:t>
                  </w:r>
                </w:p>
              </w:tc>
            </w:tr>
            <w:tr w:rsidR="00C0583E" w14:paraId="0BB24C1C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207ABDCC" w14:textId="77777777" w:rsidR="00C0583E" w:rsidRDefault="00C0583E" w:rsidP="00013B90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1FD00DE8" w14:textId="4F705F9F" w:rsidR="00C0583E" w:rsidRDefault="00092B1E" w:rsidP="00092B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92B1E">
                    <w:t>Este servicio permitirá cargar un listado de discos a la disco tienda desde un archivo de texto (.</w:t>
                  </w:r>
                  <w:proofErr w:type="spellStart"/>
                  <w:r w:rsidRPr="00092B1E">
                    <w:t>txt</w:t>
                  </w:r>
                  <w:proofErr w:type="spellEnd"/>
                  <w:r w:rsidRPr="00092B1E">
                    <w:t>). Cada disco deberá tener un nombre, artista, género y la ruta de la imagen correspondiente.</w:t>
                  </w:r>
                </w:p>
              </w:tc>
            </w:tr>
            <w:tr w:rsidR="00C0583E" w14:paraId="42741966" w14:textId="77777777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521E84F2" w14:textId="77777777" w:rsidR="00C0583E" w:rsidRDefault="00C0583E" w:rsidP="00013B90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0B0C44BE" w14:textId="77777777" w:rsidR="00092B1E" w:rsidRDefault="00092B1E" w:rsidP="00092B1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Un archivo de texto (.</w:t>
                  </w:r>
                  <w:proofErr w:type="spellStart"/>
                  <w:r>
                    <w:t>txt</w:t>
                  </w:r>
                  <w:proofErr w:type="spellEnd"/>
                  <w:r>
                    <w:t>) que contenga la lista de discos a cargar, con la siguiente información para cada disco:</w:t>
                  </w:r>
                </w:p>
                <w:p w14:paraId="0DAE91F3" w14:textId="77777777" w:rsidR="00092B1E" w:rsidRDefault="00092B1E" w:rsidP="00092B1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ombre: el nombre del disco</w:t>
                  </w:r>
                </w:p>
                <w:p w14:paraId="7D21D158" w14:textId="77777777" w:rsidR="00092B1E" w:rsidRDefault="00092B1E" w:rsidP="00092B1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rtista: el nombre del artista o banda que interpreta el disco</w:t>
                  </w:r>
                </w:p>
                <w:p w14:paraId="15691468" w14:textId="77777777" w:rsidR="00092B1E" w:rsidRDefault="00092B1E" w:rsidP="00092B1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Género: el género musical al que pertenece el disco (por ejemplo, pop, salsa, rock, etc.)</w:t>
                  </w:r>
                </w:p>
                <w:p w14:paraId="77DF0948" w14:textId="7B40A1EF" w:rsidR="00C0583E" w:rsidRDefault="00092B1E" w:rsidP="00092B1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uta de imagen: la ruta donde se encuentra la imagen del disco</w:t>
                  </w:r>
                </w:p>
              </w:tc>
            </w:tr>
            <w:tr w:rsidR="00C0583E" w14:paraId="6F7DCD75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AFF3CD6" w14:textId="77777777" w:rsidR="00C0583E" w:rsidRDefault="00C0583E" w:rsidP="00013B90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2CCDD554" w14:textId="1C2E6829" w:rsidR="00C0583E" w:rsidRDefault="00092B1E" w:rsidP="00092B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92B1E">
                    <w:t>Una vez cargado el listado de discos, estos estarán disponibles en la disco tienda para su compra. Cada disco aparecerá con su nombre, artista, género y la imagen correspondiente.</w:t>
                  </w:r>
                </w:p>
              </w:tc>
            </w:tr>
          </w:tbl>
          <w:p w14:paraId="483FE875" w14:textId="77777777" w:rsidR="00AF41F5" w:rsidRDefault="0076030D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Cree un archivo de texto con </w:t>
            </w:r>
            <w:r w:rsidR="001D2660">
              <w:t xml:space="preserve">la información de los discos a cargar en la disco tienda y guárdelo en el directorio </w:t>
            </w:r>
            <w:r w:rsidR="001D2660" w:rsidRPr="00275BCB">
              <w:rPr>
                <w:highlight w:val="yellow"/>
              </w:rPr>
              <w:t>/data</w:t>
            </w:r>
            <w:r w:rsidR="001D2660">
              <w:t xml:space="preserve"> de la aplicación</w:t>
            </w:r>
          </w:p>
          <w:p w14:paraId="56C59A28" w14:textId="77777777" w:rsidR="001D2660" w:rsidRDefault="008C681B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En la </w:t>
            </w:r>
            <w:r w:rsidR="004B55E1">
              <w:t xml:space="preserve">clase </w:t>
            </w:r>
            <w:proofErr w:type="spellStart"/>
            <w:r w:rsidR="004B55E1" w:rsidRPr="004B55E1">
              <w:rPr>
                <w:highlight w:val="yellow"/>
              </w:rPr>
              <w:t>Discot</w:t>
            </w:r>
            <w:r w:rsidRPr="004B55E1">
              <w:rPr>
                <w:highlight w:val="yellow"/>
              </w:rPr>
              <w:t>ienda</w:t>
            </w:r>
            <w:proofErr w:type="spellEnd"/>
            <w:r>
              <w:t xml:space="preserve"> programe el método que permite cargar del archivo creado en el literal anterior los discos</w:t>
            </w:r>
            <w:r w:rsidR="00D47E82">
              <w:t>.</w:t>
            </w:r>
            <w:r w:rsidR="00DC1CFA">
              <w:t xml:space="preserve"> </w:t>
            </w:r>
            <w:r w:rsidR="007B565F">
              <w:t xml:space="preserve">Utilice el método </w:t>
            </w:r>
            <w:proofErr w:type="spellStart"/>
            <w:r w:rsidR="007B565F" w:rsidRPr="00275BCB">
              <w:rPr>
                <w:highlight w:val="yellow"/>
              </w:rPr>
              <w:t>agregarDisco</w:t>
            </w:r>
            <w:proofErr w:type="spellEnd"/>
            <w:r w:rsidR="0003753E">
              <w:t xml:space="preserve"> de la clase </w:t>
            </w:r>
            <w:proofErr w:type="spellStart"/>
            <w:r w:rsidR="0003753E" w:rsidRPr="004B55E1">
              <w:rPr>
                <w:highlight w:val="yellow"/>
              </w:rPr>
              <w:t>Discot</w:t>
            </w:r>
            <w:r w:rsidR="007B565F" w:rsidRPr="004B55E1">
              <w:rPr>
                <w:highlight w:val="yellow"/>
              </w:rPr>
              <w:t>ienda</w:t>
            </w:r>
            <w:proofErr w:type="spellEnd"/>
            <w:r w:rsidR="007B565F">
              <w:t xml:space="preserve"> como parte de la solución. </w:t>
            </w:r>
            <w:r w:rsidR="00DC1CFA" w:rsidRPr="00CB33C4">
              <w:rPr>
                <w:highlight w:val="red"/>
              </w:rPr>
              <w:t xml:space="preserve">No olvide </w:t>
            </w:r>
            <w:r w:rsidR="00252BA2">
              <w:rPr>
                <w:highlight w:val="red"/>
              </w:rPr>
              <w:t>anunciar</w:t>
            </w:r>
            <w:r w:rsidR="00DC1CFA" w:rsidRPr="00CB33C4">
              <w:rPr>
                <w:highlight w:val="red"/>
              </w:rPr>
              <w:t xml:space="preserve"> las excepciones que se puedan generar.</w:t>
            </w:r>
          </w:p>
          <w:p w14:paraId="75B7DF92" w14:textId="77777777" w:rsidR="00C6693A" w:rsidRDefault="00C6693A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ce el </w:t>
            </w:r>
            <w:r w:rsidRPr="00220806">
              <w:rPr>
                <w:highlight w:val="yellow"/>
              </w:rPr>
              <w:t>metodo1()</w:t>
            </w:r>
            <w:r>
              <w:t xml:space="preserve"> para probar el anterior método programado, informando al usuario que se han cargado exitosamente los discos. </w:t>
            </w:r>
            <w:r w:rsidRPr="00CB33C4">
              <w:rPr>
                <w:highlight w:val="red"/>
              </w:rPr>
              <w:t>No olvide atrapar las excepciones que se generan</w:t>
            </w:r>
            <w:r>
              <w:t>.</w:t>
            </w:r>
          </w:p>
          <w:p w14:paraId="2A08EB96" w14:textId="77777777" w:rsidR="00C37BB3" w:rsidRPr="00D72153" w:rsidRDefault="00C37BB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t xml:space="preserve">En la clase </w:t>
            </w:r>
            <w:proofErr w:type="spellStart"/>
            <w:r w:rsidRPr="00A27C92">
              <w:rPr>
                <w:highlight w:val="yellow"/>
              </w:rPr>
              <w:t>InterfazDiscotienda</w:t>
            </w:r>
            <w:proofErr w:type="spellEnd"/>
            <w:r>
              <w:t xml:space="preserve"> del paquete </w:t>
            </w:r>
            <w:r w:rsidRPr="0062018B">
              <w:rPr>
                <w:highlight w:val="yellow"/>
              </w:rPr>
              <w:t>uniandes.cupi2.discotienda.interfaz</w:t>
            </w:r>
            <w:r>
              <w:t xml:space="preserve"> ubique el método asociado con el botón </w:t>
            </w:r>
            <w:r w:rsidRPr="0062018B">
              <w:rPr>
                <w:highlight w:val="yellow"/>
              </w:rPr>
              <w:t>Opción 1</w:t>
            </w:r>
            <w:r>
              <w:t>, y luego de mostrar el mensaje</w:t>
            </w:r>
            <w:r w:rsidR="00935DC6">
              <w:t xml:space="preserve"> al usuario,</w:t>
            </w:r>
            <w:r>
              <w:t xml:space="preserve"> refresque el combo de discos del </w:t>
            </w:r>
            <w:proofErr w:type="spellStart"/>
            <w:r w:rsidRPr="0062018B">
              <w:rPr>
                <w:highlight w:val="yellow"/>
              </w:rPr>
              <w:t>panelDiscos</w:t>
            </w:r>
            <w:proofErr w:type="spellEnd"/>
            <w:r>
              <w:t xml:space="preserve"> llamando al método 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7F0055"/>
              </w:rPr>
              <w:t>public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7F0055"/>
              </w:rPr>
              <w:t> 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7F0055"/>
              </w:rPr>
              <w:t>void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7F0055"/>
              </w:rPr>
              <w:t> </w:t>
            </w:r>
            <w:proofErr w:type="spellStart"/>
            <w:r>
              <w:rPr>
                <w:rStyle w:val="CdigoHTML"/>
                <w:rFonts w:eastAsiaTheme="minorHAnsi"/>
                <w:color w:val="000000"/>
              </w:rPr>
              <w:t>refrescarDiscos</w:t>
            </w:r>
            <w:proofErr w:type="spellEnd"/>
            <w:r>
              <w:rPr>
                <w:rStyle w:val="CdigoHTML"/>
                <w:rFonts w:eastAsiaTheme="minorHAnsi"/>
                <w:color w:val="000000"/>
              </w:rPr>
              <w:t>( </w:t>
            </w:r>
            <w:proofErr w:type="spellStart"/>
            <w:r>
              <w:rPr>
                <w:rStyle w:val="CdigoHTML"/>
                <w:rFonts w:eastAsiaTheme="minorHAnsi"/>
                <w:color w:val="000000"/>
              </w:rPr>
              <w:t>ArrayList</w:t>
            </w:r>
            <w:proofErr w:type="spellEnd"/>
            <w:r>
              <w:rPr>
                <w:rStyle w:val="CdigoHTML"/>
                <w:rFonts w:eastAsiaTheme="minorHAnsi"/>
                <w:color w:val="000000"/>
              </w:rPr>
              <w:t> discos )</w:t>
            </w:r>
            <w:r>
              <w:rPr>
                <w:rStyle w:val="CdigoHTML"/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C37BB3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n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viándole como parámetro la contenedora de discos de la disco</w:t>
            </w:r>
            <w:r w:rsidR="00823A1E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t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enda.</w:t>
            </w:r>
          </w:p>
          <w:p w14:paraId="3342A399" w14:textId="77777777" w:rsidR="00D72153" w:rsidRPr="00F67B63" w:rsidRDefault="00D7215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jecuta la aplicación y verifica el funcionamiento de tu solución.</w:t>
            </w:r>
          </w:p>
          <w:p w14:paraId="1E8AF0B6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53413E92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090A59AF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6D1F3E9A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62B18457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4F2EFB1C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58644487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19A5C357" w14:textId="77777777" w:rsidR="00F67B63" w:rsidRPr="00F67B63" w:rsidRDefault="00F67B63" w:rsidP="00F67B63">
            <w:pPr>
              <w:jc w:val="both"/>
              <w:rPr>
                <w:rFonts w:cstheme="minorHAnsi"/>
              </w:rPr>
            </w:pPr>
          </w:p>
          <w:p w14:paraId="0743A159" w14:textId="77777777" w:rsidR="00E60E9B" w:rsidRDefault="001B11F0" w:rsidP="00E60E9B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En la disco tienda se requiere un servicio que permita </w:t>
            </w:r>
            <w:r w:rsidR="00F224C1">
              <w:t xml:space="preserve">generar un reporte de los discos con sus correspondientes canciones, de aquellos discos que tengan menos de </w:t>
            </w:r>
            <w:r w:rsidR="00606515">
              <w:t>un número determinado de canciones dado por el usuario</w:t>
            </w:r>
            <w:r w:rsidR="0067572F">
              <w:t xml:space="preserve">, el archivo debe almacenarse en el directorio </w:t>
            </w:r>
            <w:r w:rsidR="0067572F" w:rsidRPr="00ED60DD">
              <w:rPr>
                <w:highlight w:val="yellow"/>
              </w:rPr>
              <w:t>/data</w:t>
            </w:r>
            <w:r w:rsidR="0067572F">
              <w:t xml:space="preserve"> de la aplicación y debe tener el nombre de </w:t>
            </w:r>
            <w:r w:rsidR="00923163" w:rsidRPr="00616791">
              <w:rPr>
                <w:highlight w:val="yellow"/>
              </w:rPr>
              <w:t>reporte</w:t>
            </w:r>
            <w:r w:rsidR="00F55833" w:rsidRPr="00616791">
              <w:rPr>
                <w:highlight w:val="yellow"/>
              </w:rPr>
              <w:t>DeDiscos.txt</w:t>
            </w:r>
            <w:r w:rsidR="00F224C1">
              <w:t>, de acuerdo con el siguiente formato:</w:t>
            </w:r>
          </w:p>
          <w:p w14:paraId="48918469" w14:textId="77777777" w:rsidR="00266B4A" w:rsidRDefault="00266B4A" w:rsidP="00266B4A">
            <w:pPr>
              <w:pStyle w:val="Prrafodelista"/>
              <w:ind w:left="360"/>
              <w:jc w:val="both"/>
            </w:pPr>
          </w:p>
          <w:p w14:paraId="11918903" w14:textId="77777777" w:rsidR="00F224C1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REPORTE DE DISCOS CON MENOS DE ### CANCIONES</w:t>
            </w:r>
          </w:p>
          <w:p w14:paraId="1741FBE7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</w:t>
            </w:r>
          </w:p>
          <w:p w14:paraId="59698F27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</w:p>
          <w:p w14:paraId="41A5BAE3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</w:t>
            </w:r>
            <w:r w:rsidR="00EB4E12" w:rsidRPr="0008523B">
              <w:rPr>
                <w:b/>
              </w:rPr>
              <w:t xml:space="preserve">     ARTISTA: @@@</w:t>
            </w:r>
          </w:p>
          <w:p w14:paraId="0DFF69A3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14:paraId="1A845D85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14:paraId="63047FD8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14:paraId="3EA97B14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06E3808A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14:paraId="60C6F28A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14:paraId="4B53921E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601957A5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     ARTISTA: @@@</w:t>
            </w:r>
          </w:p>
          <w:p w14:paraId="47445179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14:paraId="22F66474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14:paraId="61787348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14:paraId="64EB7363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37B67BD3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14:paraId="6EB925D7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14:paraId="4FEDA14A" w14:textId="77777777" w:rsidR="00EB4E12" w:rsidRDefault="00EB4E12" w:rsidP="0008523B">
            <w:pPr>
              <w:shd w:val="clear" w:color="auto" w:fill="FFC000"/>
              <w:ind w:left="360"/>
              <w:jc w:val="both"/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6A517B35" w14:textId="77777777" w:rsidR="00EB4E12" w:rsidRDefault="0008523B" w:rsidP="00EB4E12">
            <w:pPr>
              <w:ind w:left="360"/>
              <w:jc w:val="both"/>
            </w:pPr>
            <w:r>
              <w:t>Se debe reemplazar los símbolos @@@ y ### por la información correspondiente</w:t>
            </w:r>
          </w:p>
          <w:p w14:paraId="52F08C99" w14:textId="77777777" w:rsidR="00533DAE" w:rsidRDefault="00C040AB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Programa el método que resuelve el problema planteado en la clase correspondiente.</w:t>
            </w:r>
            <w:r w:rsidR="00B93CFF">
              <w:t xml:space="preserve"> </w:t>
            </w:r>
            <w:r w:rsidR="00B93CFF" w:rsidRPr="00CA77BE">
              <w:rPr>
                <w:highlight w:val="red"/>
              </w:rPr>
              <w:t>No olvides anunciar las excepciones que se pueden presentar.</w:t>
            </w:r>
          </w:p>
          <w:p w14:paraId="714EBC72" w14:textId="77777777" w:rsidR="005B7ACE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za el </w:t>
            </w:r>
            <w:r w:rsidRPr="00CA77BE">
              <w:rPr>
                <w:highlight w:val="yellow"/>
              </w:rPr>
              <w:t>metodo2()</w:t>
            </w:r>
            <w:r>
              <w:t xml:space="preserve"> para probar el funcionamiento del anterior método</w:t>
            </w:r>
            <w:r w:rsidR="005B7ACE">
              <w:t xml:space="preserve"> con un mínimo de 3 canciones</w:t>
            </w:r>
            <w:r>
              <w:t>.</w:t>
            </w:r>
          </w:p>
          <w:p w14:paraId="74A04CB5" w14:textId="77777777" w:rsidR="0067572F" w:rsidRDefault="000D166F" w:rsidP="005B7ACE">
            <w:pPr>
              <w:pStyle w:val="Prrafodelista"/>
              <w:ind w:left="1080"/>
              <w:jc w:val="both"/>
            </w:pPr>
            <w:r w:rsidRPr="000D166F">
              <w:rPr>
                <w:highlight w:val="red"/>
              </w:rPr>
              <w:t>No olvides atrapar las exc</w:t>
            </w:r>
            <w:r>
              <w:rPr>
                <w:highlight w:val="red"/>
              </w:rPr>
              <w:t>e</w:t>
            </w:r>
            <w:r w:rsidRPr="000D166F">
              <w:rPr>
                <w:highlight w:val="red"/>
              </w:rPr>
              <w:t>pciones que se puedan presentar.</w:t>
            </w:r>
          </w:p>
          <w:p w14:paraId="44ABC027" w14:textId="77777777" w:rsidR="00B62E7C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Ejecuta la aplicación y verifica el correcto funcionamiento de tu solución.</w:t>
            </w:r>
          </w:p>
          <w:p w14:paraId="0BF77083" w14:textId="77777777" w:rsidR="00351255" w:rsidRPr="009D4ED0" w:rsidRDefault="00351255" w:rsidP="0035125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 xml:space="preserve">Incluye este documento debidamente diligenciado en la carpeta </w:t>
            </w:r>
            <w:proofErr w:type="spellStart"/>
            <w:r w:rsidRPr="009D4ED0">
              <w:rPr>
                <w:highlight w:val="yellow"/>
              </w:rPr>
              <w:t>docs</w:t>
            </w:r>
            <w:proofErr w:type="spellEnd"/>
            <w:r w:rsidRPr="009D4ED0">
              <w:rPr>
                <w:highlight w:val="yellow"/>
              </w:rPr>
              <w:t>/</w:t>
            </w:r>
            <w:proofErr w:type="spellStart"/>
            <w:r w:rsidRPr="009D4ED0">
              <w:rPr>
                <w:highlight w:val="yellow"/>
              </w:rPr>
              <w:t>specs</w:t>
            </w:r>
            <w:proofErr w:type="spellEnd"/>
            <w:r>
              <w:t xml:space="preserve"> de la aplicación, comprime tu ejercicio y envíalo por la plataforma virtual</w:t>
            </w:r>
            <w:r w:rsidR="00AB0A19">
              <w:t>.</w:t>
            </w:r>
          </w:p>
          <w:p w14:paraId="2EA40AFC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30C3C196" w14:textId="77777777"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1CD6" w14:textId="77777777" w:rsidR="00584FEF" w:rsidRDefault="00584FEF" w:rsidP="005A77AA">
      <w:pPr>
        <w:spacing w:after="0" w:line="240" w:lineRule="auto"/>
      </w:pPr>
      <w:r>
        <w:separator/>
      </w:r>
    </w:p>
  </w:endnote>
  <w:endnote w:type="continuationSeparator" w:id="0">
    <w:p w14:paraId="6CD713D3" w14:textId="77777777" w:rsidR="00584FEF" w:rsidRDefault="00584FEF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9012" w14:textId="77777777" w:rsidR="00584FEF" w:rsidRDefault="00584FEF" w:rsidP="005A77AA">
      <w:pPr>
        <w:spacing w:after="0" w:line="240" w:lineRule="auto"/>
      </w:pPr>
      <w:r>
        <w:separator/>
      </w:r>
    </w:p>
  </w:footnote>
  <w:footnote w:type="continuationSeparator" w:id="0">
    <w:p w14:paraId="1A3829E3" w14:textId="77777777" w:rsidR="00584FEF" w:rsidRDefault="00584FEF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4242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6CCEA8FA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4F357834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5151469F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60F1289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703FD"/>
    <w:multiLevelType w:val="hybridMultilevel"/>
    <w:tmpl w:val="75C20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5"/>
  </w:num>
  <w:num w:numId="4">
    <w:abstractNumId w:val="2"/>
  </w:num>
  <w:num w:numId="5">
    <w:abstractNumId w:val="34"/>
  </w:num>
  <w:num w:numId="6">
    <w:abstractNumId w:val="3"/>
  </w:num>
  <w:num w:numId="7">
    <w:abstractNumId w:val="18"/>
  </w:num>
  <w:num w:numId="8">
    <w:abstractNumId w:val="24"/>
  </w:num>
  <w:num w:numId="9">
    <w:abstractNumId w:val="17"/>
  </w:num>
  <w:num w:numId="10">
    <w:abstractNumId w:val="32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1"/>
  </w:num>
  <w:num w:numId="16">
    <w:abstractNumId w:val="36"/>
  </w:num>
  <w:num w:numId="17">
    <w:abstractNumId w:val="33"/>
  </w:num>
  <w:num w:numId="18">
    <w:abstractNumId w:val="13"/>
  </w:num>
  <w:num w:numId="19">
    <w:abstractNumId w:val="27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26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8"/>
  </w:num>
  <w:num w:numId="35">
    <w:abstractNumId w:val="14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3B9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2B1E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3A7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4338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4FEF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1F6A"/>
    <w:rsid w:val="00E6288B"/>
    <w:rsid w:val="00E6705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5"/>
      </o:rules>
    </o:shapelayout>
  </w:shapeDefaults>
  <w:decimalSymbol w:val=","/>
  <w:listSeparator w:val=";"/>
  <w14:docId w14:val="6F493B57"/>
  <w15:docId w15:val="{9A2A4D3D-C8FE-43B5-BE90-0761F710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pi2.virtual.uniandes.edu.co/images/APO2/N8/CasosEstudio/Discotienda/n8_discotienda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8625-D253-4A3E-81D8-16D4647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Mateo  Salcedo Benavides</cp:lastModifiedBy>
  <cp:revision>2</cp:revision>
  <cp:lastPrinted>2008-08-01T00:50:00Z</cp:lastPrinted>
  <dcterms:created xsi:type="dcterms:W3CDTF">2010-08-20T20:48:00Z</dcterms:created>
  <dcterms:modified xsi:type="dcterms:W3CDTF">2023-02-21T16:25:00Z</dcterms:modified>
</cp:coreProperties>
</file>